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05" w:rsidRDefault="00C04E12" w:rsidP="00AA2649">
      <w:pPr>
        <w:jc w:val="both"/>
        <w:rPr>
          <w:b/>
          <w:sz w:val="26"/>
          <w:szCs w:val="26"/>
        </w:rPr>
      </w:pPr>
      <w:bookmarkStart w:id="0" w:name="_GoBack"/>
      <w:bookmarkEnd w:id="0"/>
      <w:r w:rsidRPr="00C04E12">
        <w:rPr>
          <w:b/>
          <w:sz w:val="26"/>
          <w:szCs w:val="26"/>
        </w:rPr>
        <w:t>SZCZEGÓŁOWE ZASADY DOTYCZĄCE ORGANIZACJI PRACY W UMFC</w:t>
      </w:r>
    </w:p>
    <w:p w:rsidR="00C04E12" w:rsidRPr="00C04E12" w:rsidRDefault="00C04E12" w:rsidP="00AA2649">
      <w:pPr>
        <w:jc w:val="both"/>
        <w:rPr>
          <w:b/>
          <w:sz w:val="26"/>
          <w:szCs w:val="26"/>
        </w:rPr>
      </w:pPr>
    </w:p>
    <w:p w:rsidR="007F6A09" w:rsidRDefault="00E976AB" w:rsidP="007F6A09">
      <w:pPr>
        <w:pStyle w:val="Akapitzlist"/>
        <w:numPr>
          <w:ilvl w:val="0"/>
          <w:numId w:val="4"/>
        </w:numPr>
        <w:ind w:left="284" w:hanging="284"/>
        <w:jc w:val="both"/>
      </w:pPr>
      <w:r>
        <w:t>W celu wykonywania pracy n</w:t>
      </w:r>
      <w:r w:rsidR="00BF7836">
        <w:t xml:space="preserve">a </w:t>
      </w:r>
      <w:r w:rsidR="00C04E12">
        <w:t>teren obiektów</w:t>
      </w:r>
      <w:r w:rsidR="00BF7836">
        <w:t xml:space="preserve"> </w:t>
      </w:r>
      <w:r w:rsidR="001056FB">
        <w:t>U</w:t>
      </w:r>
      <w:r w:rsidR="00B7547B">
        <w:t>MFC</w:t>
      </w:r>
      <w:r w:rsidR="00BF7836">
        <w:t xml:space="preserve"> może </w:t>
      </w:r>
      <w:r w:rsidR="0025377B">
        <w:t>wejść</w:t>
      </w:r>
      <w:r w:rsidR="00BF7836">
        <w:t xml:space="preserve"> wyłącznie osoba zdrowa, bez objawów chorobowych sugerujących chorobę zakaźną. </w:t>
      </w:r>
      <w:r w:rsidR="00975832">
        <w:t xml:space="preserve">Do </w:t>
      </w:r>
      <w:r w:rsidR="00B7547B">
        <w:t xml:space="preserve">budynku </w:t>
      </w:r>
      <w:r w:rsidR="00102EAC">
        <w:t>U</w:t>
      </w:r>
      <w:r w:rsidR="00975832">
        <w:t>czelni nie mogą</w:t>
      </w:r>
      <w:r w:rsidR="00BF7836">
        <w:t xml:space="preserve"> </w:t>
      </w:r>
      <w:r w:rsidR="00063041">
        <w:t>wchodzić pracownicy</w:t>
      </w:r>
      <w:r w:rsidR="00975832">
        <w:t xml:space="preserve"> </w:t>
      </w:r>
      <w:r w:rsidR="00BF7836">
        <w:t>przebywają</w:t>
      </w:r>
      <w:r w:rsidR="00975832">
        <w:t>c</w:t>
      </w:r>
      <w:r w:rsidR="00063041">
        <w:t>y</w:t>
      </w:r>
      <w:r w:rsidR="00BF7836">
        <w:t xml:space="preserve"> w domu z osobą odbywającą kwarantannę lub izolację </w:t>
      </w:r>
      <w:r w:rsidR="00861CCC">
        <w:br/>
      </w:r>
      <w:r w:rsidR="00BF7836">
        <w:t xml:space="preserve">w warunkach domowych, albo </w:t>
      </w:r>
      <w:r w:rsidR="00975832">
        <w:t xml:space="preserve">jeśli </w:t>
      </w:r>
      <w:r w:rsidR="00BF7836">
        <w:t>sami są objęci kwarantanną lub izolacją w</w:t>
      </w:r>
      <w:r w:rsidR="00C04E12">
        <w:t> </w:t>
      </w:r>
      <w:r w:rsidR="00BF7836">
        <w:t>warunkach domowych.</w:t>
      </w:r>
    </w:p>
    <w:p w:rsidR="00C04E12" w:rsidRDefault="00861CCC" w:rsidP="007F6A09">
      <w:pPr>
        <w:pStyle w:val="Akapitzlist"/>
        <w:numPr>
          <w:ilvl w:val="0"/>
          <w:numId w:val="4"/>
        </w:numPr>
        <w:ind w:left="284" w:hanging="284"/>
        <w:jc w:val="both"/>
      </w:pPr>
      <w:r>
        <w:t>Pracownicy</w:t>
      </w:r>
      <w:r w:rsidR="00C04E12">
        <w:t xml:space="preserve"> </w:t>
      </w:r>
      <w:r>
        <w:t xml:space="preserve">UMFC </w:t>
      </w:r>
      <w:r w:rsidR="00C04E12">
        <w:t>bez objawów chorobowych po wejściu do budynku</w:t>
      </w:r>
      <w:r w:rsidR="00B7547B">
        <w:t xml:space="preserve"> </w:t>
      </w:r>
      <w:r w:rsidR="00C04E12">
        <w:t>powinn</w:t>
      </w:r>
      <w:r>
        <w:t>i</w:t>
      </w:r>
      <w:r w:rsidR="00C04E12">
        <w:t>:</w:t>
      </w:r>
    </w:p>
    <w:p w:rsidR="00C04E12" w:rsidRDefault="00C04E12" w:rsidP="00214EF5">
      <w:pPr>
        <w:pStyle w:val="Akapitzlist"/>
        <w:numPr>
          <w:ilvl w:val="0"/>
          <w:numId w:val="8"/>
        </w:numPr>
        <w:ind w:left="756" w:hanging="330"/>
        <w:jc w:val="both"/>
      </w:pPr>
      <w:r>
        <w:t>zach</w:t>
      </w:r>
      <w:r w:rsidR="00B7547B">
        <w:t>ować dystans społeczny do 1,5 m;</w:t>
      </w:r>
    </w:p>
    <w:p w:rsidR="00C04E12" w:rsidRDefault="008E7E2F" w:rsidP="00214EF5">
      <w:pPr>
        <w:pStyle w:val="Akapitzlist"/>
        <w:numPr>
          <w:ilvl w:val="0"/>
          <w:numId w:val="8"/>
        </w:numPr>
        <w:ind w:left="756" w:hanging="330"/>
        <w:jc w:val="both"/>
      </w:pPr>
      <w:r>
        <w:t xml:space="preserve">regularnie i dokładnie </w:t>
      </w:r>
      <w:r w:rsidR="00C04E12">
        <w:t>dezynf</w:t>
      </w:r>
      <w:r w:rsidR="00B7547B">
        <w:t>ekować ręce (UMFC</w:t>
      </w:r>
      <w:r w:rsidR="00C04E12">
        <w:t xml:space="preserve"> zapewnia preparat do dezynfekcji lub rękawiczki)</w:t>
      </w:r>
      <w:r w:rsidR="00B7547B">
        <w:t xml:space="preserve"> zgodnie z udostępnionymi w tym zakresie instrukcjami;</w:t>
      </w:r>
    </w:p>
    <w:p w:rsidR="008E7E2F" w:rsidRPr="008E7E2F" w:rsidRDefault="008E7E2F" w:rsidP="008C4164">
      <w:pPr>
        <w:pStyle w:val="Akapitzlist"/>
        <w:numPr>
          <w:ilvl w:val="0"/>
          <w:numId w:val="8"/>
        </w:numPr>
        <w:ind w:left="756" w:hanging="330"/>
        <w:jc w:val="both"/>
      </w:pPr>
      <w:r>
        <w:t>przestrzegać zasad higieny, w szczególności</w:t>
      </w:r>
      <w:r w:rsidRPr="008E7E2F">
        <w:t xml:space="preserve"> regularnie i dokładnie myć ręce wodą </w:t>
      </w:r>
      <w:r w:rsidR="008C4164">
        <w:br/>
      </w:r>
      <w:r w:rsidRPr="008E7E2F">
        <w:t xml:space="preserve">z mydłem zgodnie ze stosownymi instrukcjami udostępnionymi w pomieszczeniach higieniczno-sanitarnych; </w:t>
      </w:r>
    </w:p>
    <w:p w:rsidR="00C04E12" w:rsidRDefault="00C04E12" w:rsidP="00214EF5">
      <w:pPr>
        <w:pStyle w:val="Akapitzlist"/>
        <w:numPr>
          <w:ilvl w:val="0"/>
          <w:numId w:val="8"/>
        </w:numPr>
        <w:ind w:left="756" w:hanging="330"/>
        <w:jc w:val="both"/>
      </w:pPr>
      <w:r>
        <w:t>zasłaniać usta i nos</w:t>
      </w:r>
      <w:r w:rsidR="0025377B">
        <w:t xml:space="preserve"> (maseczka ochronna</w:t>
      </w:r>
      <w:r w:rsidR="008E7E2F">
        <w:t xml:space="preserve"> lub</w:t>
      </w:r>
      <w:r w:rsidR="0025377B">
        <w:t xml:space="preserve"> przyłbica -</w:t>
      </w:r>
      <w:r>
        <w:t xml:space="preserve"> Uczelnia zapewnia możliwość zakupu maseczek ochronnych</w:t>
      </w:r>
      <w:r w:rsidR="00B7547B">
        <w:t xml:space="preserve"> w wyznaczonych miejscach na jej terenie</w:t>
      </w:r>
      <w:r w:rsidR="0025377B">
        <w:t>)</w:t>
      </w:r>
      <w:r w:rsidR="008E7E2F">
        <w:t xml:space="preserve">. </w:t>
      </w:r>
      <w:r w:rsidR="008E7E2F" w:rsidRPr="00861CCC">
        <w:rPr>
          <w:b/>
        </w:rPr>
        <w:t xml:space="preserve">Obowiązek zasłaniania </w:t>
      </w:r>
      <w:r w:rsidRPr="00861CCC">
        <w:rPr>
          <w:b/>
        </w:rPr>
        <w:t>ust i nosa obowiąz</w:t>
      </w:r>
      <w:r w:rsidR="00B7547B" w:rsidRPr="00861CCC">
        <w:rPr>
          <w:b/>
        </w:rPr>
        <w:t xml:space="preserve">uje </w:t>
      </w:r>
      <w:r w:rsidR="00861CCC" w:rsidRPr="00861CCC">
        <w:rPr>
          <w:b/>
        </w:rPr>
        <w:t xml:space="preserve">pracowników </w:t>
      </w:r>
      <w:r w:rsidR="00B7547B" w:rsidRPr="00861CCC">
        <w:rPr>
          <w:b/>
        </w:rPr>
        <w:t>podczas</w:t>
      </w:r>
      <w:r w:rsidR="00861CCC">
        <w:rPr>
          <w:b/>
        </w:rPr>
        <w:t>:</w:t>
      </w:r>
      <w:r w:rsidR="00B7547B" w:rsidRPr="00861CCC">
        <w:rPr>
          <w:b/>
        </w:rPr>
        <w:t xml:space="preserve"> korzystania z</w:t>
      </w:r>
      <w:r w:rsidR="00861CCC">
        <w:rPr>
          <w:b/>
        </w:rPr>
        <w:t xml:space="preserve"> ciągów komunikacyjnych, toalet i</w:t>
      </w:r>
      <w:r w:rsidR="00B7547B" w:rsidRPr="00861CCC">
        <w:rPr>
          <w:b/>
        </w:rPr>
        <w:t xml:space="preserve"> części socjalnych, </w:t>
      </w:r>
      <w:r w:rsidRPr="00861CCC">
        <w:rPr>
          <w:b/>
        </w:rPr>
        <w:t>przebywania w częściach wspólnych</w:t>
      </w:r>
      <w:r w:rsidR="008E7E2F" w:rsidRPr="00861CCC">
        <w:rPr>
          <w:b/>
        </w:rPr>
        <w:t xml:space="preserve"> Uczelni</w:t>
      </w:r>
      <w:r w:rsidRPr="00861CCC">
        <w:rPr>
          <w:b/>
        </w:rPr>
        <w:t>, rozmowy z</w:t>
      </w:r>
      <w:r w:rsidR="00F02FAE" w:rsidRPr="00861CCC">
        <w:rPr>
          <w:b/>
        </w:rPr>
        <w:t> </w:t>
      </w:r>
      <w:r w:rsidR="008E7E2F" w:rsidRPr="00861CCC">
        <w:rPr>
          <w:b/>
        </w:rPr>
        <w:t>interesantami i</w:t>
      </w:r>
      <w:r w:rsidRPr="00861CCC">
        <w:rPr>
          <w:b/>
        </w:rPr>
        <w:t xml:space="preserve"> osobami z</w:t>
      </w:r>
      <w:r w:rsidR="0025377B" w:rsidRPr="00861CCC">
        <w:rPr>
          <w:b/>
        </w:rPr>
        <w:t> </w:t>
      </w:r>
      <w:r w:rsidR="00B7547B" w:rsidRPr="00861CCC">
        <w:rPr>
          <w:b/>
        </w:rPr>
        <w:t>zewnątrz oraz podczas kontaktu</w:t>
      </w:r>
      <w:r w:rsidRPr="00861CCC">
        <w:rPr>
          <w:b/>
        </w:rPr>
        <w:t xml:space="preserve"> </w:t>
      </w:r>
      <w:r w:rsidR="00214EF5">
        <w:rPr>
          <w:b/>
        </w:rPr>
        <w:br/>
      </w:r>
      <w:r w:rsidR="00F02FAE" w:rsidRPr="00861CCC">
        <w:rPr>
          <w:b/>
        </w:rPr>
        <w:t>z innymi pracownikami spoza pokoju, w którym znajduje się stanowisko pracy</w:t>
      </w:r>
      <w:r w:rsidR="00B7547B">
        <w:t>;</w:t>
      </w:r>
    </w:p>
    <w:p w:rsidR="00C04E12" w:rsidRDefault="00C04E12" w:rsidP="00214EF5">
      <w:pPr>
        <w:pStyle w:val="Akapitzlist"/>
        <w:numPr>
          <w:ilvl w:val="0"/>
          <w:numId w:val="8"/>
        </w:numPr>
        <w:ind w:left="756" w:hanging="330"/>
        <w:jc w:val="both"/>
      </w:pPr>
      <w:r>
        <w:t>przed rozpoczęciem i po zakończeniu pracy dez</w:t>
      </w:r>
      <w:r w:rsidR="00B7547B">
        <w:t>ynfekować powierzchnie dotykowe znajdujące się na stanowisku pracy;</w:t>
      </w:r>
    </w:p>
    <w:p w:rsidR="00B7547B" w:rsidRDefault="00C04E12" w:rsidP="00214EF5">
      <w:pPr>
        <w:pStyle w:val="Akapitzlist"/>
        <w:numPr>
          <w:ilvl w:val="0"/>
          <w:numId w:val="8"/>
        </w:numPr>
        <w:ind w:left="756" w:hanging="330"/>
        <w:jc w:val="both"/>
      </w:pPr>
      <w:r>
        <w:t>podczas kaszlu i kichania z</w:t>
      </w:r>
      <w:r w:rsidR="00F02FAE">
        <w:t>akry</w:t>
      </w:r>
      <w:r w:rsidR="0025377B">
        <w:t>wa</w:t>
      </w:r>
      <w:r w:rsidR="00F02FAE">
        <w:t>ć usta i nos;</w:t>
      </w:r>
      <w:r>
        <w:t xml:space="preserve"> </w:t>
      </w:r>
    </w:p>
    <w:p w:rsidR="00B7547B" w:rsidRDefault="00C04E12" w:rsidP="00214EF5">
      <w:pPr>
        <w:pStyle w:val="Akapitzlist"/>
        <w:numPr>
          <w:ilvl w:val="0"/>
          <w:numId w:val="8"/>
        </w:numPr>
        <w:ind w:left="756" w:hanging="330"/>
        <w:jc w:val="both"/>
      </w:pPr>
      <w:r>
        <w:t>dołożyć wszelkich starań, aby stanowiska pracy by</w:t>
      </w:r>
      <w:r w:rsidR="00F02FAE">
        <w:t xml:space="preserve">ły </w:t>
      </w:r>
      <w:r w:rsidR="00F776EC">
        <w:t xml:space="preserve">zawsze </w:t>
      </w:r>
      <w:r w:rsidR="00F02FAE">
        <w:t xml:space="preserve">czyste </w:t>
      </w:r>
      <w:r w:rsidR="00861CCC">
        <w:br/>
      </w:r>
      <w:r w:rsidR="00F02FAE">
        <w:t>i zdezynfekowane;</w:t>
      </w:r>
    </w:p>
    <w:p w:rsidR="0025377B" w:rsidRDefault="00C04E12" w:rsidP="00214EF5">
      <w:pPr>
        <w:pStyle w:val="Akapitzlist"/>
        <w:numPr>
          <w:ilvl w:val="0"/>
          <w:numId w:val="8"/>
        </w:numPr>
        <w:ind w:left="756" w:hanging="330"/>
        <w:jc w:val="both"/>
      </w:pPr>
      <w:r>
        <w:t xml:space="preserve">często </w:t>
      </w:r>
      <w:r w:rsidR="00795EB6">
        <w:t xml:space="preserve">(nie rzadziej niż co 1,5 h.) </w:t>
      </w:r>
      <w:r>
        <w:t>wietrzyć pomieszczenia</w:t>
      </w:r>
      <w:r w:rsidR="00795EB6">
        <w:t xml:space="preserve"> służbowe</w:t>
      </w:r>
      <w:r w:rsidR="00543832">
        <w:t>.</w:t>
      </w:r>
      <w:r w:rsidR="00795EB6" w:rsidRPr="00795EB6">
        <w:t xml:space="preserve"> </w:t>
      </w:r>
    </w:p>
    <w:p w:rsidR="00795EB6" w:rsidRDefault="00B7547B" w:rsidP="00795EB6">
      <w:pPr>
        <w:pStyle w:val="Akapitzlist"/>
        <w:numPr>
          <w:ilvl w:val="0"/>
          <w:numId w:val="11"/>
        </w:numPr>
        <w:ind w:left="284" w:hanging="284"/>
        <w:jc w:val="both"/>
      </w:pPr>
      <w:r>
        <w:t>Pomieszczenia</w:t>
      </w:r>
      <w:r w:rsidR="00CC299B">
        <w:t xml:space="preserve"> w budynkach Uczelni</w:t>
      </w:r>
      <w:r>
        <w:t xml:space="preserve"> pozbawione</w:t>
      </w:r>
      <w:r w:rsidR="00767922">
        <w:t xml:space="preserve"> okien, w których nie ma wentylacji mechanicznej pozostają </w:t>
      </w:r>
      <w:r w:rsidR="00E976AB">
        <w:t>zamknięte</w:t>
      </w:r>
      <w:r w:rsidR="00CC299B">
        <w:t xml:space="preserve"> </w:t>
      </w:r>
      <w:r w:rsidR="00767922">
        <w:t>do odwołania.</w:t>
      </w:r>
    </w:p>
    <w:p w:rsidR="00795EB6" w:rsidRDefault="00795EB6" w:rsidP="00795EB6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W celu eliminacji </w:t>
      </w:r>
      <w:r w:rsidR="00063041">
        <w:t>kumulacji zbyt dużej liczby osób przy wejściu, z</w:t>
      </w:r>
      <w:r>
        <w:t>aleca się uzgodnienie przez kierowników jednostek organizacyjnych UMFC z pracownikami podległej im jednostki różnych godzin pracy (praca w godzinach 7:00 – 15:00, 8:00 – 16:00 albo 9:00 – 17:00).</w:t>
      </w:r>
    </w:p>
    <w:p w:rsidR="00767922" w:rsidRDefault="00767922" w:rsidP="00795EB6">
      <w:pPr>
        <w:pStyle w:val="Akapitzlist"/>
        <w:numPr>
          <w:ilvl w:val="0"/>
          <w:numId w:val="12"/>
        </w:numPr>
        <w:ind w:left="284" w:hanging="284"/>
        <w:jc w:val="both"/>
      </w:pPr>
      <w:r>
        <w:t>Listy obecn</w:t>
      </w:r>
      <w:r w:rsidR="00CC299B">
        <w:t xml:space="preserve">ości pracowników </w:t>
      </w:r>
      <w:r w:rsidR="00E976AB">
        <w:t>będą</w:t>
      </w:r>
      <w:r w:rsidR="00CC299B">
        <w:t xml:space="preserve"> udostępnia</w:t>
      </w:r>
      <w:r w:rsidR="00E976AB">
        <w:t>ne</w:t>
      </w:r>
      <w:r w:rsidR="008E7E2F">
        <w:t xml:space="preserve"> w pokoju kierownika właściwej</w:t>
      </w:r>
      <w:r>
        <w:t xml:space="preserve"> jednostki</w:t>
      </w:r>
      <w:r w:rsidR="00CC299B">
        <w:t xml:space="preserve"> organizacyjnej</w:t>
      </w:r>
      <w:r w:rsidR="008E7E2F">
        <w:t xml:space="preserve"> UMFC</w:t>
      </w:r>
      <w:r>
        <w:t>. Zaleca się używanie prywatnych długopisów. Kierownik przekazuje listę obecności</w:t>
      </w:r>
      <w:r w:rsidR="00CC299B">
        <w:t xml:space="preserve"> do Działu Kadr</w:t>
      </w:r>
      <w:r w:rsidR="00E976AB">
        <w:t xml:space="preserve"> i Płac </w:t>
      </w:r>
      <w:r w:rsidR="00795EB6">
        <w:t xml:space="preserve">codziennie </w:t>
      </w:r>
      <w:r w:rsidR="00E976AB">
        <w:t xml:space="preserve">do godziny </w:t>
      </w:r>
      <w:r w:rsidR="00795EB6">
        <w:t>9</w:t>
      </w:r>
      <w:r w:rsidR="00E976AB">
        <w:t>:</w:t>
      </w:r>
      <w:r w:rsidR="008E7E2F">
        <w:t>30.</w:t>
      </w:r>
    </w:p>
    <w:p w:rsidR="00B7547B" w:rsidRPr="00B7547B" w:rsidRDefault="00CC299B" w:rsidP="00795EB6">
      <w:pPr>
        <w:pStyle w:val="Akapitzlist"/>
        <w:numPr>
          <w:ilvl w:val="0"/>
          <w:numId w:val="12"/>
        </w:numPr>
        <w:ind w:left="284" w:hanging="284"/>
        <w:jc w:val="both"/>
      </w:pPr>
      <w:r>
        <w:t>Pracownicy obsłu</w:t>
      </w:r>
      <w:r w:rsidR="008E7E2F">
        <w:t>gujący recepcje budynków UMFC</w:t>
      </w:r>
      <w:r>
        <w:t xml:space="preserve"> zobowiązani są </w:t>
      </w:r>
      <w:r w:rsidR="00B7547B" w:rsidRPr="00B7547B">
        <w:t>każdoraz</w:t>
      </w:r>
      <w:r>
        <w:t>owo dezynfekować wydawane i pobierane klucze.</w:t>
      </w:r>
    </w:p>
    <w:p w:rsidR="00767922" w:rsidRDefault="00767922" w:rsidP="007F6A09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W </w:t>
      </w:r>
      <w:r w:rsidR="00795EB6">
        <w:t>Dziale Finansowo-Księgowym, Dziale Kadr i Płac</w:t>
      </w:r>
      <w:r w:rsidR="008E7E2F">
        <w:t xml:space="preserve"> </w:t>
      </w:r>
      <w:r w:rsidR="00CC299B">
        <w:t>oraz w Dziale</w:t>
      </w:r>
      <w:r w:rsidR="00E976AB">
        <w:t xml:space="preserve"> Nauczania</w:t>
      </w:r>
      <w:r>
        <w:t xml:space="preserve"> zaleca się wprowadzenie ro</w:t>
      </w:r>
      <w:r w:rsidR="00CC299B">
        <w:t xml:space="preserve">tacyjnego systemu pracy zdalnej na zasadach uzgodnionych </w:t>
      </w:r>
      <w:r w:rsidR="00E976AB">
        <w:t xml:space="preserve">przez kierowników tych jednostek </w:t>
      </w:r>
      <w:r w:rsidR="00CC299B">
        <w:t xml:space="preserve">z Rektorem </w:t>
      </w:r>
      <w:r w:rsidR="00795EB6">
        <w:t xml:space="preserve">i </w:t>
      </w:r>
      <w:r w:rsidR="00CC299B">
        <w:t>Kanclerzem.</w:t>
      </w:r>
    </w:p>
    <w:p w:rsidR="007F6A09" w:rsidRDefault="00C04E12" w:rsidP="007F6A09">
      <w:pPr>
        <w:pStyle w:val="Akapitzlist"/>
        <w:numPr>
          <w:ilvl w:val="0"/>
          <w:numId w:val="4"/>
        </w:numPr>
        <w:ind w:left="284" w:hanging="284"/>
        <w:jc w:val="both"/>
      </w:pPr>
      <w:r>
        <w:lastRenderedPageBreak/>
        <w:t>W pomieszczeniach, w których</w:t>
      </w:r>
      <w:r w:rsidR="00BF7836">
        <w:t xml:space="preserve"> </w:t>
      </w:r>
      <w:r>
        <w:t>znajdują się stanowiska pracy</w:t>
      </w:r>
      <w:r w:rsidR="00BF7836">
        <w:t xml:space="preserve"> nie </w:t>
      </w:r>
      <w:r>
        <w:t>mogą przebywać osoby postronne.</w:t>
      </w:r>
    </w:p>
    <w:p w:rsidR="00E976AB" w:rsidRDefault="00C157D2" w:rsidP="00E976AB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Należy ograniczyć do niezbędnego minimum </w:t>
      </w:r>
      <w:r w:rsidR="00E976AB">
        <w:t xml:space="preserve">czas przebywania w </w:t>
      </w:r>
      <w:r w:rsidR="00063041">
        <w:t>przestrzeni</w:t>
      </w:r>
      <w:r w:rsidR="00E976AB">
        <w:t xml:space="preserve"> wspóln</w:t>
      </w:r>
      <w:r w:rsidR="00063041">
        <w:t>ej</w:t>
      </w:r>
      <w:r w:rsidR="00E976AB">
        <w:t xml:space="preserve"> budynków UMFC, w pomieszczeniach socjalnych, stołówkach etc., a także unikać gromadzenia się i skupisk.</w:t>
      </w:r>
    </w:p>
    <w:p w:rsidR="00C157D2" w:rsidRDefault="00C157D2" w:rsidP="00C157D2">
      <w:pPr>
        <w:pStyle w:val="Akapitzlist"/>
        <w:numPr>
          <w:ilvl w:val="0"/>
          <w:numId w:val="4"/>
        </w:numPr>
        <w:ind w:left="284" w:hanging="284"/>
        <w:jc w:val="both"/>
      </w:pPr>
      <w:r>
        <w:t>Należy ograniczyć do niezbędnego minimum poruszanie się po terenie budynków Uczelni oraz obecność w pomieszczeniach poza swoim stanowiskiem pracy. Przebywanie na terenie UMFC powinno ograniczać się jedynie do realizacji obowiązków służbowych.</w:t>
      </w:r>
    </w:p>
    <w:p w:rsidR="004A51CC" w:rsidRDefault="00F02FAE" w:rsidP="008A5CA4">
      <w:pPr>
        <w:pStyle w:val="Akapitzlist"/>
        <w:numPr>
          <w:ilvl w:val="0"/>
          <w:numId w:val="4"/>
        </w:numPr>
        <w:ind w:left="284" w:hanging="284"/>
        <w:jc w:val="both"/>
      </w:pPr>
      <w:r>
        <w:t>Do odwołania wszystkie</w:t>
      </w:r>
      <w:r w:rsidR="00063041">
        <w:t xml:space="preserve">, w miarę możliwości, </w:t>
      </w:r>
      <w:r w:rsidRPr="00063041">
        <w:rPr>
          <w:b/>
        </w:rPr>
        <w:t>sprawy</w:t>
      </w:r>
      <w:r w:rsidR="001F6953" w:rsidRPr="00063041">
        <w:rPr>
          <w:b/>
        </w:rPr>
        <w:t xml:space="preserve"> służbowe</w:t>
      </w:r>
      <w:r w:rsidR="00063041" w:rsidRPr="00063041">
        <w:rPr>
          <w:b/>
        </w:rPr>
        <w:t xml:space="preserve"> </w:t>
      </w:r>
      <w:r w:rsidR="00CC299B" w:rsidRPr="00063041">
        <w:rPr>
          <w:b/>
        </w:rPr>
        <w:t>nadal będą załatwiane przy pomocy środków porozumiewa</w:t>
      </w:r>
      <w:r w:rsidR="004A51CC" w:rsidRPr="00063041">
        <w:rPr>
          <w:b/>
        </w:rPr>
        <w:t>nia się na odległość</w:t>
      </w:r>
      <w:r w:rsidR="004A51CC">
        <w:t xml:space="preserve"> (tj. telefonicznie, </w:t>
      </w:r>
      <w:r w:rsidR="008C4164">
        <w:br/>
      </w:r>
      <w:r w:rsidR="004A51CC">
        <w:t xml:space="preserve">za pośrednictwem </w:t>
      </w:r>
      <w:r w:rsidR="00063041">
        <w:t xml:space="preserve">służbowej </w:t>
      </w:r>
      <w:r w:rsidR="004A51CC">
        <w:t>poczty</w:t>
      </w:r>
      <w:r w:rsidR="00CC299B">
        <w:t xml:space="preserve"> elektroniczn</w:t>
      </w:r>
      <w:r w:rsidR="004A51CC">
        <w:t>ej</w:t>
      </w:r>
      <w:r w:rsidR="00CC299B">
        <w:t>, platfor</w:t>
      </w:r>
      <w:r w:rsidR="004A51CC">
        <w:t>my</w:t>
      </w:r>
      <w:r w:rsidR="00CC299B">
        <w:t xml:space="preserve"> Microsoft Teams oraz w inny sposób uzgodniony z kierownikiem jednostki organizacyjnej)</w:t>
      </w:r>
      <w:r w:rsidR="008E7E2F">
        <w:t>.</w:t>
      </w:r>
    </w:p>
    <w:p w:rsidR="00C157D2" w:rsidRDefault="00C157D2" w:rsidP="00C157D2">
      <w:pPr>
        <w:pStyle w:val="Akapitzlist"/>
        <w:numPr>
          <w:ilvl w:val="0"/>
          <w:numId w:val="4"/>
        </w:numPr>
        <w:ind w:left="284" w:hanging="284"/>
        <w:jc w:val="both"/>
      </w:pPr>
      <w:r>
        <w:t>Zobowiązuje się Dyrektora Biblioteki UMFC do opracowania i wdrożenia,</w:t>
      </w:r>
      <w:r w:rsidRPr="00C157D2">
        <w:t xml:space="preserve"> </w:t>
      </w:r>
      <w:r>
        <w:t xml:space="preserve">po uzgodnieniu z Rektorem i Kanclerzem, regulaminu funkcjonowania wypożyczalni i czytelni w czasie epidemii COVID-19.   </w:t>
      </w:r>
    </w:p>
    <w:p w:rsidR="008A5CA4" w:rsidRDefault="00F02FAE" w:rsidP="00DC6033">
      <w:pPr>
        <w:pStyle w:val="Akapitzlist"/>
        <w:numPr>
          <w:ilvl w:val="0"/>
          <w:numId w:val="4"/>
        </w:numPr>
        <w:ind w:left="284" w:hanging="426"/>
        <w:jc w:val="both"/>
      </w:pPr>
      <w:r>
        <w:t xml:space="preserve">Zobowiązuje się </w:t>
      </w:r>
      <w:r w:rsidR="00C157D2">
        <w:t>K</w:t>
      </w:r>
      <w:r>
        <w:t>ierownika Działu Nauczania</w:t>
      </w:r>
      <w:r w:rsidR="00214EF5">
        <w:t xml:space="preserve"> do </w:t>
      </w:r>
      <w:r>
        <w:t>opracowania</w:t>
      </w:r>
      <w:r w:rsidR="00214EF5">
        <w:t xml:space="preserve"> </w:t>
      </w:r>
      <w:r>
        <w:t>i</w:t>
      </w:r>
      <w:r w:rsidR="00214EF5">
        <w:t xml:space="preserve"> </w:t>
      </w:r>
      <w:r>
        <w:t>wdrożenia</w:t>
      </w:r>
      <w:r w:rsidR="00C157D2">
        <w:t xml:space="preserve">, po uzgodnieniu z Rektorem i Kanclerzem, </w:t>
      </w:r>
      <w:r>
        <w:t xml:space="preserve">zasad związanych </w:t>
      </w:r>
      <w:r w:rsidR="004A51CC">
        <w:t>z obsługą studentów i pedagogów przez pracowników podległej mu jednostki organizacyjnej.</w:t>
      </w:r>
    </w:p>
    <w:p w:rsidR="00063041" w:rsidRDefault="00DC6033" w:rsidP="00063041">
      <w:pPr>
        <w:pStyle w:val="Akapitzlist"/>
        <w:numPr>
          <w:ilvl w:val="0"/>
          <w:numId w:val="4"/>
        </w:numPr>
        <w:ind w:left="284" w:hanging="426"/>
        <w:jc w:val="both"/>
      </w:pPr>
      <w:r>
        <w:t xml:space="preserve">Zobowiązuje się kierowników jednostek organizacyjnych UMFC do zapewnienia, </w:t>
      </w:r>
      <w:r w:rsidR="00214EF5">
        <w:br/>
      </w:r>
      <w:r>
        <w:t xml:space="preserve">aby  stanowiska pracy pracowników podległej im jednostki oddalone były od siebie </w:t>
      </w:r>
      <w:r w:rsidR="00214EF5">
        <w:br/>
      </w:r>
      <w:r>
        <w:t>co najmniej 1,5 m.</w:t>
      </w:r>
    </w:p>
    <w:p w:rsidR="00DC6033" w:rsidRPr="00AA34B7" w:rsidRDefault="00DC6033" w:rsidP="00063041">
      <w:pPr>
        <w:pStyle w:val="Akapitzlist"/>
        <w:numPr>
          <w:ilvl w:val="0"/>
          <w:numId w:val="4"/>
        </w:numPr>
        <w:ind w:left="284" w:hanging="426"/>
        <w:jc w:val="both"/>
      </w:pPr>
      <w:r>
        <w:t xml:space="preserve">Zobowiązuje się </w:t>
      </w:r>
      <w:r w:rsidR="005D26CD">
        <w:t>Kierownik</w:t>
      </w:r>
      <w:r>
        <w:t>a</w:t>
      </w:r>
      <w:r w:rsidR="005D26CD">
        <w:t xml:space="preserve"> Działu Administracyjno-Gospodarczego</w:t>
      </w:r>
      <w:r>
        <w:t>,</w:t>
      </w:r>
      <w:r w:rsidR="00102EAC">
        <w:t xml:space="preserve"> Kierownik</w:t>
      </w:r>
      <w:r>
        <w:t>a</w:t>
      </w:r>
      <w:r w:rsidR="00102EAC">
        <w:t xml:space="preserve"> </w:t>
      </w:r>
      <w:r w:rsidR="00E477C9">
        <w:t xml:space="preserve">Działu </w:t>
      </w:r>
      <w:r w:rsidR="00102EAC">
        <w:t>Obsługi Filii w Białymstoku</w:t>
      </w:r>
      <w:r w:rsidR="005D26CD">
        <w:t xml:space="preserve"> </w:t>
      </w:r>
      <w:r>
        <w:t xml:space="preserve">oraz Kierownika Działu Obsługi Domu Studenckiego </w:t>
      </w:r>
      <w:r w:rsidR="00F7237F">
        <w:br/>
      </w:r>
      <w:r>
        <w:t>do</w:t>
      </w:r>
      <w:r w:rsidR="005D26CD">
        <w:t xml:space="preserve"> monitoring</w:t>
      </w:r>
      <w:r>
        <w:t>u</w:t>
      </w:r>
      <w:r w:rsidR="00085B05">
        <w:t xml:space="preserve"> codziennych prac porządkowych, ze szczególnym uwzględnieniem utrzymywania w c</w:t>
      </w:r>
      <w:r w:rsidR="004A51CC">
        <w:t>zystości ciągów komunikacyjnych i toalet,</w:t>
      </w:r>
      <w:r w:rsidR="00085B05">
        <w:t xml:space="preserve"> dezynfekowania powierzchni </w:t>
      </w:r>
      <w:r w:rsidR="004A51CC">
        <w:t>ogólnodostępnych</w:t>
      </w:r>
      <w:r w:rsidR="00085B05">
        <w:t>: poręczy, klamek, włączników światł</w:t>
      </w:r>
      <w:r w:rsidR="00214EF5">
        <w:t xml:space="preserve">a, klawiatur, myszek, uchwytów </w:t>
      </w:r>
      <w:r w:rsidR="00214EF5">
        <w:br/>
      </w:r>
      <w:r w:rsidR="007F6A09">
        <w:t>i powierzchni płaskich</w:t>
      </w:r>
      <w:r>
        <w:t xml:space="preserve"> oraz do</w:t>
      </w:r>
      <w:r w:rsidRPr="00DC6033">
        <w:t xml:space="preserve"> </w:t>
      </w:r>
      <w:r>
        <w:t>zapewniania</w:t>
      </w:r>
      <w:r w:rsidRPr="00AA34B7">
        <w:t xml:space="preserve"> preparat</w:t>
      </w:r>
      <w:r>
        <w:t>ów</w:t>
      </w:r>
      <w:r w:rsidRPr="00AA34B7">
        <w:t xml:space="preserve"> do dezynfekcji lub</w:t>
      </w:r>
      <w:r>
        <w:t xml:space="preserve"> rękawiczek</w:t>
      </w:r>
      <w:r w:rsidRPr="00AA34B7">
        <w:t xml:space="preserve">, </w:t>
      </w:r>
      <w:r w:rsidR="00214EF5">
        <w:br/>
      </w:r>
      <w:r w:rsidRPr="00AA34B7">
        <w:t>a także</w:t>
      </w:r>
      <w:r w:rsidR="00214EF5">
        <w:t xml:space="preserve"> umożliwienia</w:t>
      </w:r>
      <w:r w:rsidRPr="00AA34B7">
        <w:t xml:space="preserve"> </w:t>
      </w:r>
      <w:r w:rsidR="00F7237F" w:rsidRPr="00AA34B7">
        <w:t xml:space="preserve">na terenie obiektów UMFC </w:t>
      </w:r>
      <w:r w:rsidRPr="00AA34B7">
        <w:t>zakupu maseczek ochronnych.</w:t>
      </w:r>
    </w:p>
    <w:p w:rsidR="00F776EC" w:rsidRDefault="00F776EC" w:rsidP="00085B05">
      <w:pPr>
        <w:rPr>
          <w:b/>
        </w:rPr>
      </w:pPr>
    </w:p>
    <w:p w:rsidR="00F7237F" w:rsidRDefault="00F7237F" w:rsidP="00085B05">
      <w:pPr>
        <w:rPr>
          <w:b/>
        </w:rPr>
      </w:pPr>
    </w:p>
    <w:p w:rsidR="0002791A" w:rsidRPr="0002791A" w:rsidRDefault="00085B05" w:rsidP="00085B05">
      <w:pPr>
        <w:rPr>
          <w:b/>
        </w:rPr>
      </w:pPr>
      <w:r w:rsidRPr="0002791A">
        <w:rPr>
          <w:b/>
        </w:rPr>
        <w:t xml:space="preserve">Postępowanie w przypadku podejrzenia zakażenia </w:t>
      </w:r>
      <w:r w:rsidR="00F7237F">
        <w:rPr>
          <w:b/>
        </w:rPr>
        <w:t>u pracownika</w:t>
      </w:r>
    </w:p>
    <w:p w:rsidR="007F6A09" w:rsidRDefault="00CD1346" w:rsidP="00F7237F">
      <w:pPr>
        <w:pStyle w:val="Akapitzlist"/>
        <w:numPr>
          <w:ilvl w:val="0"/>
          <w:numId w:val="2"/>
        </w:numPr>
        <w:spacing w:before="120"/>
        <w:ind w:left="284" w:hanging="284"/>
        <w:jc w:val="both"/>
      </w:pPr>
      <w:r>
        <w:t xml:space="preserve">Uczelnia zastrzega sobie prawo zmierzenia temperatury </w:t>
      </w:r>
      <w:r w:rsidR="008A5CA4">
        <w:t>pracownikom wchodzącym</w:t>
      </w:r>
      <w:r>
        <w:t xml:space="preserve"> na jej teren. Przekroczenie temperatury 37,5 st. C oznacza niemożność </w:t>
      </w:r>
      <w:r w:rsidR="00767922">
        <w:t xml:space="preserve">wejścia </w:t>
      </w:r>
      <w:r w:rsidR="001F6953">
        <w:t xml:space="preserve">na teren Uczelni </w:t>
      </w:r>
      <w:r w:rsidR="00767922">
        <w:t xml:space="preserve">oraz </w:t>
      </w:r>
      <w:r>
        <w:t>korzystania z</w:t>
      </w:r>
      <w:r w:rsidR="001F6953">
        <w:t xml:space="preserve"> jej</w:t>
      </w:r>
      <w:r>
        <w:t xml:space="preserve"> infrastruktury. Odmowa wykonania pomiaru skutkuje wykluczeniem z możliwości </w:t>
      </w:r>
      <w:r w:rsidR="001F6953">
        <w:t>dopuszczenia do pracy.</w:t>
      </w:r>
    </w:p>
    <w:p w:rsidR="008A5CA4" w:rsidRDefault="00F7237F" w:rsidP="00767922">
      <w:pPr>
        <w:pStyle w:val="Akapitzlist"/>
        <w:numPr>
          <w:ilvl w:val="0"/>
          <w:numId w:val="2"/>
        </w:numPr>
        <w:ind w:left="284" w:hanging="284"/>
        <w:jc w:val="both"/>
      </w:pPr>
      <w:r>
        <w:t>W</w:t>
      </w:r>
      <w:r w:rsidR="008A5CA4">
        <w:t xml:space="preserve"> przypadku stwierdzenia u siebie niepokojących objawów sugerujących zakażenie</w:t>
      </w:r>
      <w:r w:rsidRPr="00F7237F">
        <w:t xml:space="preserve"> </w:t>
      </w:r>
      <w:r>
        <w:br/>
        <w:t>w czasie pracy</w:t>
      </w:r>
      <w:r w:rsidR="00767922">
        <w:t xml:space="preserve">, </w:t>
      </w:r>
      <w:r>
        <w:t xml:space="preserve">pracownik </w:t>
      </w:r>
      <w:r w:rsidR="00767922">
        <w:t>zgłasza to swojemu</w:t>
      </w:r>
      <w:r w:rsidR="001278A0">
        <w:t xml:space="preserve"> bezpośredniemu</w:t>
      </w:r>
      <w:r w:rsidR="00767922">
        <w:t xml:space="preserve"> przełożonemu. Pracownika</w:t>
      </w:r>
      <w:r w:rsidR="00085B05">
        <w:t xml:space="preserve"> należy niezwłocznie odsunąć od </w:t>
      </w:r>
      <w:r w:rsidR="001278A0">
        <w:t xml:space="preserve">wykonywania czynności służbowych </w:t>
      </w:r>
      <w:r w:rsidR="001278A0">
        <w:lastRenderedPageBreak/>
        <w:t xml:space="preserve">oraz odesłać </w:t>
      </w:r>
      <w:r>
        <w:t xml:space="preserve">jego </w:t>
      </w:r>
      <w:r w:rsidR="001278A0">
        <w:t>transportem własnym do domu</w:t>
      </w:r>
      <w:r w:rsidR="00063041">
        <w:t xml:space="preserve"> lub najbliższego oddziału zakaźnego</w:t>
      </w:r>
      <w:r w:rsidR="001278A0">
        <w:t xml:space="preserve">, a gdy nie będzie </w:t>
      </w:r>
      <w:r>
        <w:br/>
      </w:r>
      <w:r w:rsidR="001278A0">
        <w:t>to możliwe</w:t>
      </w:r>
      <w:r w:rsidR="00085B05">
        <w:t xml:space="preserve"> odizolować w przygotowanym do tego odrębnym </w:t>
      </w:r>
      <w:r w:rsidR="00214EF5">
        <w:t xml:space="preserve">pomieszczeniu </w:t>
      </w:r>
      <w:r w:rsidR="001278A0">
        <w:t>(w</w:t>
      </w:r>
      <w:r w:rsidR="008A5CA4">
        <w:t xml:space="preserve"> gmachu główny</w:t>
      </w:r>
      <w:r w:rsidR="001278A0">
        <w:t>m U</w:t>
      </w:r>
      <w:r w:rsidR="008A5CA4">
        <w:t>czelni jest to pokój nr 223, w Filii w Białymstoku jest to pokój nr 1 w budynku A</w:t>
      </w:r>
      <w:r>
        <w:t>,</w:t>
      </w:r>
      <w:r w:rsidRPr="00F7237F">
        <w:t xml:space="preserve"> </w:t>
      </w:r>
      <w:r w:rsidRPr="00AA34B7">
        <w:t xml:space="preserve">w </w:t>
      </w:r>
      <w:r>
        <w:t xml:space="preserve">budynku </w:t>
      </w:r>
      <w:r w:rsidRPr="00AA34B7">
        <w:t>Domu Studencki</w:t>
      </w:r>
      <w:r>
        <w:t>ego</w:t>
      </w:r>
      <w:r w:rsidRPr="00AA34B7">
        <w:t xml:space="preserve"> „Dziekanka” jest to pomieszczenie byłego lokalu użytkowego (sklepu)</w:t>
      </w:r>
      <w:r w:rsidR="001278A0">
        <w:t xml:space="preserve">) do czasu </w:t>
      </w:r>
      <w:r w:rsidR="001F6953">
        <w:t>odbycia konsultacji lekarskiej lub</w:t>
      </w:r>
      <w:r w:rsidR="001278A0">
        <w:t xml:space="preserve"> przybycia transportu medycznego celem przewiezienia do najbliższego oddziału zakaźnego.</w:t>
      </w:r>
    </w:p>
    <w:p w:rsidR="001278A0" w:rsidRDefault="001278A0" w:rsidP="001F6953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W przypadku zaistnienia okoliczności, o których mowa w pkt 2 bezpośredni przełożony pracownika zobowiązany jest </w:t>
      </w:r>
      <w:r w:rsidR="001F6953" w:rsidRPr="001F6953">
        <w:t>niezwłocznie poinformować</w:t>
      </w:r>
      <w:r w:rsidR="001F6953">
        <w:t xml:space="preserve"> </w:t>
      </w:r>
      <w:r w:rsidR="00214EF5">
        <w:t xml:space="preserve">władze </w:t>
      </w:r>
      <w:r w:rsidR="001F6953">
        <w:t>UMFC</w:t>
      </w:r>
      <w:r w:rsidR="00214EF5">
        <w:t>, Dział Kadr i Płac</w:t>
      </w:r>
      <w:r w:rsidR="001F6953">
        <w:t xml:space="preserve"> </w:t>
      </w:r>
      <w:r w:rsidR="00F7237F">
        <w:t xml:space="preserve">oraz </w:t>
      </w:r>
      <w:r w:rsidR="001F6953" w:rsidRPr="001F6953">
        <w:t>Powiatową Stację Sanitarno-Epidemiologiczną i stosować się ściśle do wydawanych instrukcji i poleceń.</w:t>
      </w:r>
    </w:p>
    <w:p w:rsidR="00102EAC" w:rsidRDefault="001D2578" w:rsidP="00085B05">
      <w:pPr>
        <w:pStyle w:val="Akapitzlist"/>
        <w:numPr>
          <w:ilvl w:val="0"/>
          <w:numId w:val="2"/>
        </w:numPr>
        <w:ind w:left="284" w:hanging="284"/>
        <w:jc w:val="both"/>
      </w:pPr>
      <w:r>
        <w:t>W</w:t>
      </w:r>
      <w:r w:rsidR="00085B05">
        <w:t xml:space="preserve"> przypadku wystąpienia u osoby niepokojących objawów sugerujących zakażenie </w:t>
      </w:r>
      <w:r w:rsidR="001F6953">
        <w:t xml:space="preserve">wirusem SARS-CoV-2,  </w:t>
      </w:r>
      <w:r w:rsidR="00085B05">
        <w:t>obszar, w którym poruszała się osoba należy</w:t>
      </w:r>
      <w:r w:rsidR="001F6953">
        <w:t xml:space="preserve"> niezwłocznie</w:t>
      </w:r>
      <w:r w:rsidR="00085B05">
        <w:t xml:space="preserve"> poddać gruntownemu sprzątaniu, zgodni</w:t>
      </w:r>
      <w:r w:rsidR="00F7237F">
        <w:t>e z funkcjonującymi procedurami</w:t>
      </w:r>
      <w:r w:rsidR="00085B05">
        <w:t xml:space="preserve"> oraz zdezynfekować powierzchnie dotyk</w:t>
      </w:r>
      <w:r>
        <w:t>ow</w:t>
      </w:r>
      <w:r w:rsidR="001F6953">
        <w:t>e (klamki, poręcze, uchwyty), a także</w:t>
      </w:r>
      <w:r>
        <w:t xml:space="preserve"> </w:t>
      </w:r>
      <w:r w:rsidR="00085B05">
        <w:t xml:space="preserve">stosować się do zaleceń państwowego powiatowego inspektora sanitarnego przy ustalaniu, czy należy wdrożyć dodatkowe procedury, biorąc </w:t>
      </w:r>
      <w:r>
        <w:t>pod uwagę zaistniały przypadek.</w:t>
      </w:r>
    </w:p>
    <w:p w:rsidR="00102EAC" w:rsidRDefault="001D2578" w:rsidP="00AA2649">
      <w:pPr>
        <w:pStyle w:val="Akapitzlist"/>
        <w:numPr>
          <w:ilvl w:val="0"/>
          <w:numId w:val="2"/>
        </w:numPr>
        <w:ind w:left="284" w:hanging="284"/>
        <w:jc w:val="both"/>
      </w:pPr>
      <w:r>
        <w:t>R</w:t>
      </w:r>
      <w:r w:rsidR="00085B05">
        <w:t>ekomenduje się ustalenie listy osób przebywających w tym samym czasie w obiek</w:t>
      </w:r>
      <w:r>
        <w:t>cie</w:t>
      </w:r>
      <w:r w:rsidR="00085B05">
        <w:t xml:space="preserve">, </w:t>
      </w:r>
      <w:r w:rsidR="008C4164">
        <w:br/>
      </w:r>
      <w:r w:rsidR="00085B05">
        <w:t xml:space="preserve">w których przebywała osoba podejrzana o zakażenie, co będzie pomocne w prowadzeniu dochodzenia epidemiologicznego przez </w:t>
      </w:r>
      <w:r w:rsidR="001F6953">
        <w:t>właściwe służby sanitarno – epidemiologiczne.</w:t>
      </w:r>
    </w:p>
    <w:p w:rsidR="001056FB" w:rsidRDefault="001D2578" w:rsidP="00A21102">
      <w:pPr>
        <w:pStyle w:val="Akapitzlist"/>
        <w:numPr>
          <w:ilvl w:val="0"/>
          <w:numId w:val="2"/>
        </w:numPr>
        <w:ind w:left="284" w:hanging="284"/>
        <w:jc w:val="both"/>
      </w:pPr>
      <w:r>
        <w:t>Zaleca się śledzenie informacji Głównego Inspektora Sanitarnego (www.gis.gov.pl) oraz Ministra Zdrowia (www.gov.pl/web/koronawirus), a także</w:t>
      </w:r>
      <w:r w:rsidR="00102EAC">
        <w:t xml:space="preserve"> obowiązujących przepisów prawa związanych z COVID-19.</w:t>
      </w:r>
      <w:r>
        <w:t xml:space="preserve"> </w:t>
      </w:r>
      <w:r w:rsidR="00AA2649">
        <w:t xml:space="preserve"> </w:t>
      </w:r>
    </w:p>
    <w:p w:rsidR="001056FB" w:rsidRDefault="001056FB" w:rsidP="001056FB">
      <w:pPr>
        <w:ind w:left="6372"/>
      </w:pPr>
    </w:p>
    <w:p w:rsidR="00F7237F" w:rsidRDefault="00F7237F" w:rsidP="001056FB">
      <w:pPr>
        <w:ind w:left="6372"/>
        <w:rPr>
          <w:i/>
        </w:rPr>
      </w:pPr>
    </w:p>
    <w:p w:rsidR="001056FB" w:rsidRPr="001F6953" w:rsidRDefault="00F7237F" w:rsidP="001056FB">
      <w:pPr>
        <w:ind w:left="6372"/>
        <w:rPr>
          <w:i/>
        </w:rPr>
      </w:pPr>
      <w:r>
        <w:rPr>
          <w:i/>
        </w:rPr>
        <w:t>K</w:t>
      </w:r>
      <w:r w:rsidR="001056FB" w:rsidRPr="001F6953">
        <w:rPr>
          <w:i/>
        </w:rPr>
        <w:t>anclerz UMFC</w:t>
      </w:r>
    </w:p>
    <w:p w:rsidR="005D26CD" w:rsidRDefault="001056FB" w:rsidP="001F6953">
      <w:pPr>
        <w:ind w:left="6372"/>
      </w:pPr>
      <w:r w:rsidRPr="001F6953">
        <w:rPr>
          <w:i/>
        </w:rPr>
        <w:t>Paulina Rezler</w:t>
      </w:r>
    </w:p>
    <w:sectPr w:rsidR="005D26CD" w:rsidSect="00F7237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408DC"/>
    <w:multiLevelType w:val="hybridMultilevel"/>
    <w:tmpl w:val="4664F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5D65"/>
    <w:multiLevelType w:val="hybridMultilevel"/>
    <w:tmpl w:val="54128C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C8B0552"/>
    <w:multiLevelType w:val="hybridMultilevel"/>
    <w:tmpl w:val="4894DB54"/>
    <w:lvl w:ilvl="0" w:tplc="D45ED0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DAC"/>
    <w:multiLevelType w:val="hybridMultilevel"/>
    <w:tmpl w:val="867A6974"/>
    <w:lvl w:ilvl="0" w:tplc="F0F2133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014F5"/>
    <w:multiLevelType w:val="hybridMultilevel"/>
    <w:tmpl w:val="F85C81B4"/>
    <w:lvl w:ilvl="0" w:tplc="C004EB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C0ECF"/>
    <w:multiLevelType w:val="hybridMultilevel"/>
    <w:tmpl w:val="B120C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B1C66"/>
    <w:multiLevelType w:val="hybridMultilevel"/>
    <w:tmpl w:val="3D00A2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DAC1FCC"/>
    <w:multiLevelType w:val="hybridMultilevel"/>
    <w:tmpl w:val="0B10B570"/>
    <w:lvl w:ilvl="0" w:tplc="0FF20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072FE"/>
    <w:multiLevelType w:val="hybridMultilevel"/>
    <w:tmpl w:val="867A6974"/>
    <w:lvl w:ilvl="0" w:tplc="F0F2133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17451"/>
    <w:multiLevelType w:val="hybridMultilevel"/>
    <w:tmpl w:val="55540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95185"/>
    <w:multiLevelType w:val="hybridMultilevel"/>
    <w:tmpl w:val="AEBCEA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CCE3F48"/>
    <w:multiLevelType w:val="hybridMultilevel"/>
    <w:tmpl w:val="0C0C7424"/>
    <w:lvl w:ilvl="0" w:tplc="F3383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49"/>
    <w:rsid w:val="00024878"/>
    <w:rsid w:val="0002791A"/>
    <w:rsid w:val="00063041"/>
    <w:rsid w:val="00076671"/>
    <w:rsid w:val="00085B05"/>
    <w:rsid w:val="00102EAC"/>
    <w:rsid w:val="001056FB"/>
    <w:rsid w:val="001278A0"/>
    <w:rsid w:val="001D2578"/>
    <w:rsid w:val="001F6953"/>
    <w:rsid w:val="00214EF5"/>
    <w:rsid w:val="0025377B"/>
    <w:rsid w:val="0047696D"/>
    <w:rsid w:val="004A51CC"/>
    <w:rsid w:val="00543832"/>
    <w:rsid w:val="005D26CD"/>
    <w:rsid w:val="00767922"/>
    <w:rsid w:val="00785453"/>
    <w:rsid w:val="00795EB6"/>
    <w:rsid w:val="007D4707"/>
    <w:rsid w:val="007F6A09"/>
    <w:rsid w:val="00812145"/>
    <w:rsid w:val="00861CCC"/>
    <w:rsid w:val="008A5CA4"/>
    <w:rsid w:val="008C4164"/>
    <w:rsid w:val="008E7E2F"/>
    <w:rsid w:val="00912648"/>
    <w:rsid w:val="00975832"/>
    <w:rsid w:val="00AA2649"/>
    <w:rsid w:val="00B7547B"/>
    <w:rsid w:val="00BC7236"/>
    <w:rsid w:val="00BF7836"/>
    <w:rsid w:val="00C04E12"/>
    <w:rsid w:val="00C157D2"/>
    <w:rsid w:val="00C17DF6"/>
    <w:rsid w:val="00C26B61"/>
    <w:rsid w:val="00CC299B"/>
    <w:rsid w:val="00CD1346"/>
    <w:rsid w:val="00DC6033"/>
    <w:rsid w:val="00E477C9"/>
    <w:rsid w:val="00E976AB"/>
    <w:rsid w:val="00ED77EC"/>
    <w:rsid w:val="00F02FAE"/>
    <w:rsid w:val="00F7237F"/>
    <w:rsid w:val="00F776EC"/>
    <w:rsid w:val="00F9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5618E-9B24-42EC-BE2D-445323CC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7667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D470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6A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3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37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CBB8-F8BD-40F4-BDA8-C28F265D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1</Words>
  <Characters>588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lerz</dc:creator>
  <cp:lastModifiedBy>Justyna Deka</cp:lastModifiedBy>
  <cp:revision>2</cp:revision>
  <cp:lastPrinted>2020-09-07T17:57:00Z</cp:lastPrinted>
  <dcterms:created xsi:type="dcterms:W3CDTF">2020-09-08T10:16:00Z</dcterms:created>
  <dcterms:modified xsi:type="dcterms:W3CDTF">2020-09-08T10:16:00Z</dcterms:modified>
</cp:coreProperties>
</file>